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3C" w:rsidRDefault="00117C3C" w:rsidP="00AB6674">
      <w:pPr>
        <w:pStyle w:val="a7"/>
        <w:jc w:val="center"/>
        <w:rPr>
          <w:rFonts w:ascii="Times New Roman" w:hAnsi="Times New Roman" w:cs="Times New Roman"/>
          <w:sz w:val="26"/>
          <w:szCs w:val="28"/>
        </w:rPr>
      </w:pPr>
    </w:p>
    <w:p w:rsidR="00117C3C" w:rsidRPr="00084992" w:rsidRDefault="00117C3C" w:rsidP="00AB6674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992">
        <w:rPr>
          <w:rFonts w:ascii="Times New Roman" w:hAnsi="Times New Roman" w:cs="Times New Roman"/>
          <w:b/>
          <w:sz w:val="26"/>
          <w:szCs w:val="26"/>
        </w:rPr>
        <w:t>РОССИЙСКАЯ ФЕДЕРАЦИЯ ПРИМОРСКИЙ КРАЙ</w:t>
      </w:r>
    </w:p>
    <w:p w:rsidR="00117C3C" w:rsidRPr="00084992" w:rsidRDefault="00117C3C" w:rsidP="00AB6674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992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117C3C" w:rsidRPr="00084992" w:rsidRDefault="00117C3C" w:rsidP="00AB6674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992">
        <w:rPr>
          <w:rFonts w:ascii="Times New Roman" w:hAnsi="Times New Roman" w:cs="Times New Roman"/>
          <w:b/>
          <w:sz w:val="26"/>
          <w:szCs w:val="26"/>
        </w:rPr>
        <w:t>КИРОВСКОГО ГОРОДСКОГО ПОСЕЛЕНИЯ</w:t>
      </w:r>
    </w:p>
    <w:p w:rsidR="00117C3C" w:rsidRPr="00AB6674" w:rsidRDefault="00117C3C" w:rsidP="00AB6674">
      <w:pPr>
        <w:pStyle w:val="aa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AB6674">
        <w:rPr>
          <w:rFonts w:ascii="Times New Roman" w:hAnsi="Times New Roman" w:cs="Times New Roman"/>
          <w:spacing w:val="2"/>
          <w:sz w:val="26"/>
          <w:szCs w:val="26"/>
        </w:rPr>
        <w:t>(четвёртый созыв)</w:t>
      </w:r>
    </w:p>
    <w:p w:rsidR="00117C3C" w:rsidRPr="00084992" w:rsidRDefault="00117C3C" w:rsidP="00A940A1">
      <w:pPr>
        <w:rPr>
          <w:rFonts w:ascii="Times New Roman" w:hAnsi="Times New Roman" w:cs="Times New Roman"/>
          <w:sz w:val="26"/>
          <w:szCs w:val="26"/>
        </w:rPr>
      </w:pPr>
    </w:p>
    <w:p w:rsidR="00117C3C" w:rsidRPr="00084992" w:rsidRDefault="00AB6674" w:rsidP="00AB667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117C3C" w:rsidRPr="0008499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7C3C" w:rsidRPr="00AB6674" w:rsidRDefault="00A44A32" w:rsidP="00B563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D4B50">
        <w:rPr>
          <w:rFonts w:ascii="Times New Roman" w:hAnsi="Times New Roman" w:cs="Times New Roman"/>
          <w:sz w:val="26"/>
          <w:szCs w:val="26"/>
        </w:rPr>
        <w:t>2</w:t>
      </w:r>
      <w:r w:rsidR="00D514B4">
        <w:rPr>
          <w:rFonts w:ascii="Times New Roman" w:hAnsi="Times New Roman" w:cs="Times New Roman"/>
          <w:sz w:val="26"/>
          <w:szCs w:val="26"/>
        </w:rPr>
        <w:t>.0</w:t>
      </w:r>
      <w:r w:rsidR="00CD4B50">
        <w:rPr>
          <w:rFonts w:ascii="Times New Roman" w:hAnsi="Times New Roman" w:cs="Times New Roman"/>
          <w:sz w:val="26"/>
          <w:szCs w:val="26"/>
        </w:rPr>
        <w:t>3</w:t>
      </w:r>
      <w:r w:rsidR="009F20FE">
        <w:rPr>
          <w:rFonts w:ascii="Times New Roman" w:hAnsi="Times New Roman" w:cs="Times New Roman"/>
          <w:sz w:val="26"/>
          <w:szCs w:val="26"/>
        </w:rPr>
        <w:t>.202</w:t>
      </w:r>
      <w:r w:rsidR="00D514B4">
        <w:rPr>
          <w:rFonts w:ascii="Times New Roman" w:hAnsi="Times New Roman" w:cs="Times New Roman"/>
          <w:sz w:val="26"/>
          <w:szCs w:val="26"/>
        </w:rPr>
        <w:t>4</w:t>
      </w:r>
      <w:r w:rsidR="009F20FE">
        <w:rPr>
          <w:rFonts w:ascii="Times New Roman" w:hAnsi="Times New Roman" w:cs="Times New Roman"/>
          <w:sz w:val="26"/>
          <w:szCs w:val="26"/>
        </w:rPr>
        <w:t xml:space="preserve"> г.</w:t>
      </w:r>
      <w:r w:rsidR="00117C3C" w:rsidRPr="00AB6674">
        <w:rPr>
          <w:rFonts w:ascii="Times New Roman" w:hAnsi="Times New Roman" w:cs="Times New Roman"/>
          <w:sz w:val="26"/>
          <w:szCs w:val="26"/>
        </w:rPr>
        <w:t xml:space="preserve">        </w:t>
      </w:r>
      <w:r w:rsidR="00AB6674" w:rsidRPr="00AB667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563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6674" w:rsidRPr="00AB6674">
        <w:rPr>
          <w:rFonts w:ascii="Times New Roman" w:hAnsi="Times New Roman" w:cs="Times New Roman"/>
          <w:sz w:val="26"/>
          <w:szCs w:val="26"/>
        </w:rPr>
        <w:t xml:space="preserve"> </w:t>
      </w:r>
      <w:r w:rsidR="00117C3C" w:rsidRPr="00AB6674">
        <w:rPr>
          <w:rFonts w:ascii="Times New Roman" w:hAnsi="Times New Roman" w:cs="Times New Roman"/>
          <w:sz w:val="26"/>
          <w:szCs w:val="26"/>
        </w:rPr>
        <w:t xml:space="preserve">  </w:t>
      </w:r>
      <w:r w:rsidR="009F20FE">
        <w:rPr>
          <w:rFonts w:ascii="Times New Roman" w:hAnsi="Times New Roman" w:cs="Times New Roman"/>
          <w:sz w:val="26"/>
          <w:szCs w:val="26"/>
        </w:rPr>
        <w:t xml:space="preserve">   </w:t>
      </w:r>
      <w:r w:rsidR="00117C3C" w:rsidRPr="00AB6674">
        <w:rPr>
          <w:rFonts w:ascii="Times New Roman" w:hAnsi="Times New Roman" w:cs="Times New Roman"/>
          <w:sz w:val="26"/>
          <w:szCs w:val="26"/>
        </w:rPr>
        <w:t xml:space="preserve">пгт. Кировский                          </w:t>
      </w:r>
      <w:r w:rsidR="00B5635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B6674">
        <w:rPr>
          <w:rFonts w:ascii="Times New Roman" w:hAnsi="Times New Roman" w:cs="Times New Roman"/>
          <w:sz w:val="26"/>
          <w:szCs w:val="26"/>
        </w:rPr>
        <w:t xml:space="preserve">   </w:t>
      </w:r>
      <w:r w:rsidR="00687AB9">
        <w:rPr>
          <w:rFonts w:ascii="Times New Roman" w:hAnsi="Times New Roman" w:cs="Times New Roman"/>
          <w:sz w:val="26"/>
          <w:szCs w:val="26"/>
        </w:rPr>
        <w:t xml:space="preserve">   № </w:t>
      </w:r>
      <w:r w:rsidR="002E26C0">
        <w:rPr>
          <w:rFonts w:ascii="Times New Roman" w:hAnsi="Times New Roman" w:cs="Times New Roman"/>
          <w:sz w:val="26"/>
          <w:szCs w:val="26"/>
        </w:rPr>
        <w:t>4</w:t>
      </w:r>
      <w:r w:rsidR="00CD4B50">
        <w:rPr>
          <w:rFonts w:ascii="Times New Roman" w:hAnsi="Times New Roman" w:cs="Times New Roman"/>
          <w:sz w:val="26"/>
          <w:szCs w:val="26"/>
        </w:rPr>
        <w:t>53</w:t>
      </w:r>
    </w:p>
    <w:p w:rsidR="00AB6674" w:rsidRPr="00CA6540" w:rsidRDefault="00AB6674" w:rsidP="00117C3C">
      <w:pPr>
        <w:pStyle w:val="a7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D3766" w:rsidRPr="00874731" w:rsidRDefault="00CD4B50" w:rsidP="00BD3766">
      <w:pPr>
        <w:pStyle w:val="a7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Об отмене решения </w:t>
      </w:r>
      <w:r w:rsidR="00554440">
        <w:rPr>
          <w:rFonts w:ascii="Times New Roman" w:hAnsi="Times New Roman" w:cs="Times New Roman"/>
          <w:b/>
          <w:sz w:val="26"/>
          <w:szCs w:val="28"/>
        </w:rPr>
        <w:t xml:space="preserve">от 19.01.2024 года № 440 </w:t>
      </w:r>
      <w:r>
        <w:rPr>
          <w:rFonts w:ascii="Times New Roman" w:hAnsi="Times New Roman" w:cs="Times New Roman"/>
          <w:b/>
          <w:sz w:val="26"/>
          <w:szCs w:val="28"/>
        </w:rPr>
        <w:t>«</w:t>
      </w:r>
      <w:r w:rsidR="00117C3C" w:rsidRPr="00874731">
        <w:rPr>
          <w:rFonts w:ascii="Times New Roman" w:hAnsi="Times New Roman" w:cs="Times New Roman"/>
          <w:b/>
          <w:sz w:val="26"/>
          <w:szCs w:val="28"/>
        </w:rPr>
        <w:t>О</w:t>
      </w:r>
      <w:r w:rsidR="00C75BE2" w:rsidRPr="00874731">
        <w:rPr>
          <w:rFonts w:ascii="Times New Roman" w:hAnsi="Times New Roman" w:cs="Times New Roman"/>
          <w:b/>
          <w:sz w:val="26"/>
          <w:szCs w:val="28"/>
        </w:rPr>
        <w:t xml:space="preserve"> внесении изменений и дополнений в Устав Кировского городского поселения</w:t>
      </w:r>
      <w:r>
        <w:rPr>
          <w:rFonts w:ascii="Times New Roman" w:hAnsi="Times New Roman" w:cs="Times New Roman"/>
          <w:b/>
          <w:sz w:val="26"/>
          <w:szCs w:val="28"/>
        </w:rPr>
        <w:t>»</w:t>
      </w:r>
    </w:p>
    <w:p w:rsidR="00F8041C" w:rsidRPr="00874731" w:rsidRDefault="00117C3C" w:rsidP="00BD3766">
      <w:pPr>
        <w:pStyle w:val="a7"/>
        <w:jc w:val="both"/>
        <w:rPr>
          <w:rFonts w:ascii="Times New Roman" w:hAnsi="Times New Roman" w:cs="Times New Roman"/>
          <w:sz w:val="26"/>
          <w:szCs w:val="28"/>
        </w:rPr>
      </w:pPr>
      <w:r w:rsidRPr="00874731">
        <w:rPr>
          <w:rFonts w:ascii="Times New Roman" w:hAnsi="Times New Roman" w:cs="Times New Roman"/>
          <w:sz w:val="26"/>
          <w:szCs w:val="28"/>
        </w:rPr>
        <w:t xml:space="preserve">   </w:t>
      </w:r>
      <w:r w:rsidR="00BD3766" w:rsidRPr="00874731">
        <w:rPr>
          <w:rFonts w:ascii="Times New Roman" w:hAnsi="Times New Roman" w:cs="Times New Roman"/>
          <w:sz w:val="26"/>
          <w:szCs w:val="28"/>
        </w:rPr>
        <w:t xml:space="preserve">    </w:t>
      </w:r>
    </w:p>
    <w:p w:rsidR="008B6536" w:rsidRPr="00874731" w:rsidRDefault="00F8041C" w:rsidP="00BD3766">
      <w:pPr>
        <w:pStyle w:val="a7"/>
        <w:jc w:val="both"/>
        <w:rPr>
          <w:rFonts w:ascii="Times New Roman" w:hAnsi="Times New Roman" w:cs="Times New Roman"/>
          <w:b/>
          <w:sz w:val="26"/>
        </w:rPr>
      </w:pPr>
      <w:r w:rsidRPr="00874731">
        <w:rPr>
          <w:rFonts w:ascii="Times New Roman" w:hAnsi="Times New Roman" w:cs="Times New Roman"/>
          <w:sz w:val="26"/>
          <w:szCs w:val="28"/>
        </w:rPr>
        <w:t xml:space="preserve">     </w:t>
      </w:r>
      <w:r w:rsidR="00BD3766" w:rsidRPr="00874731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75BE2" w:rsidRPr="00874731">
        <w:rPr>
          <w:rFonts w:ascii="Times New Roman" w:hAnsi="Times New Roman" w:cs="Times New Roman"/>
          <w:sz w:val="26"/>
          <w:szCs w:val="26"/>
        </w:rPr>
        <w:t>В с</w:t>
      </w:r>
      <w:r w:rsidR="00CD4B50">
        <w:rPr>
          <w:rFonts w:ascii="Times New Roman" w:hAnsi="Times New Roman" w:cs="Times New Roman"/>
          <w:sz w:val="26"/>
          <w:szCs w:val="26"/>
        </w:rPr>
        <w:t>вязи с приостановкой процедуры регистации решения по причине отзыва для внесения изменений и дополнений в решение в с</w:t>
      </w:r>
      <w:r w:rsidR="00C75BE2" w:rsidRPr="00874731">
        <w:rPr>
          <w:rFonts w:ascii="Times New Roman" w:hAnsi="Times New Roman" w:cs="Times New Roman"/>
          <w:sz w:val="26"/>
          <w:szCs w:val="26"/>
        </w:rPr>
        <w:t>оответствии с Феде</w:t>
      </w:r>
      <w:r w:rsidR="00AB6674" w:rsidRPr="00874731">
        <w:rPr>
          <w:rFonts w:ascii="Times New Roman" w:hAnsi="Times New Roman" w:cs="Times New Roman"/>
          <w:sz w:val="26"/>
          <w:szCs w:val="26"/>
        </w:rPr>
        <w:t>ральным</w:t>
      </w:r>
      <w:r w:rsidR="00CB60F9" w:rsidRPr="0087473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D4B50">
        <w:rPr>
          <w:rFonts w:ascii="Times New Roman" w:hAnsi="Times New Roman" w:cs="Times New Roman"/>
          <w:sz w:val="26"/>
          <w:szCs w:val="26"/>
        </w:rPr>
        <w:t>ом</w:t>
      </w:r>
      <w:r w:rsidR="00AB6674" w:rsidRPr="00874731">
        <w:rPr>
          <w:rFonts w:ascii="Times New Roman" w:hAnsi="Times New Roman" w:cs="Times New Roman"/>
          <w:sz w:val="26"/>
          <w:szCs w:val="26"/>
        </w:rPr>
        <w:t xml:space="preserve"> </w:t>
      </w:r>
      <w:r w:rsidR="00752408" w:rsidRPr="00874731">
        <w:rPr>
          <w:rFonts w:ascii="Times New Roman" w:hAnsi="Times New Roman" w:cs="Times New Roman"/>
          <w:sz w:val="26"/>
          <w:szCs w:val="26"/>
        </w:rPr>
        <w:t>от 0</w:t>
      </w:r>
      <w:r w:rsidR="00752408">
        <w:rPr>
          <w:rFonts w:ascii="Times New Roman" w:hAnsi="Times New Roman" w:cs="Times New Roman"/>
          <w:sz w:val="26"/>
          <w:szCs w:val="26"/>
        </w:rPr>
        <w:t>2.11</w:t>
      </w:r>
      <w:r w:rsidR="00752408" w:rsidRPr="00874731">
        <w:rPr>
          <w:rFonts w:ascii="Times New Roman" w:hAnsi="Times New Roman" w:cs="Times New Roman"/>
          <w:sz w:val="26"/>
          <w:szCs w:val="26"/>
        </w:rPr>
        <w:t xml:space="preserve">.2023 года № </w:t>
      </w:r>
      <w:r w:rsidR="00752408">
        <w:rPr>
          <w:rFonts w:ascii="Times New Roman" w:hAnsi="Times New Roman" w:cs="Times New Roman"/>
          <w:sz w:val="26"/>
          <w:szCs w:val="26"/>
        </w:rPr>
        <w:t>517</w:t>
      </w:r>
      <w:r w:rsidR="00752408" w:rsidRPr="00874731">
        <w:rPr>
          <w:rFonts w:ascii="Times New Roman" w:hAnsi="Times New Roman" w:cs="Times New Roman"/>
          <w:sz w:val="26"/>
          <w:szCs w:val="26"/>
        </w:rPr>
        <w:t>-ФЗ</w:t>
      </w:r>
      <w:r w:rsidR="00752408">
        <w:rPr>
          <w:rFonts w:ascii="Times New Roman" w:hAnsi="Times New Roman" w:cs="Times New Roman"/>
          <w:sz w:val="26"/>
          <w:szCs w:val="26"/>
        </w:rPr>
        <w:t xml:space="preserve"> </w:t>
      </w:r>
      <w:r w:rsidR="00752408" w:rsidRPr="00874731">
        <w:rPr>
          <w:rFonts w:ascii="Times New Roman" w:hAnsi="Times New Roman" w:cs="Times New Roman"/>
          <w:color w:val="000000"/>
          <w:sz w:val="26"/>
          <w:szCs w:val="26"/>
        </w:rPr>
        <w:t xml:space="preserve">"О внесении изменений в </w:t>
      </w:r>
      <w:r w:rsidR="00752408">
        <w:rPr>
          <w:rFonts w:ascii="Times New Roman" w:hAnsi="Times New Roman" w:cs="Times New Roman"/>
          <w:color w:val="000000"/>
          <w:sz w:val="26"/>
          <w:szCs w:val="26"/>
        </w:rPr>
        <w:t>Федеральный закон «Об общих принципах организации местного самоуправления в Российской Федерации»,</w:t>
      </w:r>
      <w:r w:rsidR="00D159C0" w:rsidRPr="008747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B60F9" w:rsidRPr="008747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6536" w:rsidRPr="00874731">
        <w:rPr>
          <w:rFonts w:ascii="Times New Roman" w:eastAsia="Times New Roman" w:hAnsi="Times New Roman" w:cs="Times New Roman"/>
          <w:sz w:val="26"/>
        </w:rPr>
        <w:t>рук</w:t>
      </w:r>
      <w:r w:rsidR="008B6536" w:rsidRPr="00874731">
        <w:rPr>
          <w:rFonts w:ascii="Times New Roman" w:eastAsia="Times New Roman" w:hAnsi="Times New Roman" w:cs="Times New Roman"/>
          <w:sz w:val="26"/>
          <w:szCs w:val="26"/>
        </w:rPr>
        <w:t>оводствуясь Уставом Кировского городского поселения, принятым решением муниципального комитета Кировского городского поселения от 17.08.2005 года № 5 (в действующей редакции</w:t>
      </w:r>
      <w:proofErr w:type="gramEnd"/>
      <w:r w:rsidR="008B6536" w:rsidRPr="00874731">
        <w:rPr>
          <w:rFonts w:ascii="Times New Roman" w:eastAsia="Times New Roman" w:hAnsi="Times New Roman" w:cs="Times New Roman"/>
          <w:sz w:val="26"/>
          <w:szCs w:val="26"/>
        </w:rPr>
        <w:t xml:space="preserve"> решения от </w:t>
      </w:r>
      <w:r w:rsidR="007D6376">
        <w:rPr>
          <w:rFonts w:ascii="Times New Roman" w:eastAsia="Times New Roman" w:hAnsi="Times New Roman" w:cs="Times New Roman"/>
          <w:sz w:val="26"/>
          <w:szCs w:val="26"/>
        </w:rPr>
        <w:t>31</w:t>
      </w:r>
      <w:r w:rsidR="0058574F" w:rsidRPr="0087473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6376">
        <w:rPr>
          <w:rFonts w:ascii="Times New Roman" w:eastAsia="Times New Roman" w:hAnsi="Times New Roman" w:cs="Times New Roman"/>
          <w:sz w:val="26"/>
          <w:szCs w:val="26"/>
        </w:rPr>
        <w:t>10</w:t>
      </w:r>
      <w:r w:rsidR="008B6536" w:rsidRPr="00874731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A71F3F" w:rsidRPr="00874731">
        <w:rPr>
          <w:rFonts w:ascii="Times New Roman" w:eastAsia="Times New Roman" w:hAnsi="Times New Roman" w:cs="Times New Roman"/>
          <w:sz w:val="26"/>
          <w:szCs w:val="26"/>
        </w:rPr>
        <w:t>3</w:t>
      </w:r>
      <w:r w:rsidR="008B6536" w:rsidRPr="00874731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7D6376">
        <w:rPr>
          <w:rFonts w:ascii="Times New Roman" w:eastAsia="Times New Roman" w:hAnsi="Times New Roman" w:cs="Times New Roman"/>
          <w:sz w:val="26"/>
          <w:szCs w:val="26"/>
        </w:rPr>
        <w:t>400</w:t>
      </w:r>
      <w:r w:rsidR="0058574F" w:rsidRPr="00874731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8B6536" w:rsidRPr="00874731">
        <w:rPr>
          <w:rFonts w:ascii="Times New Roman" w:eastAsia="Times New Roman" w:hAnsi="Times New Roman" w:cs="Times New Roman"/>
          <w:sz w:val="26"/>
          <w:szCs w:val="26"/>
        </w:rPr>
        <w:t>муниципальный комитет Кировского городского поселения</w:t>
      </w:r>
    </w:p>
    <w:p w:rsidR="001241C0" w:rsidRPr="00CD4B50" w:rsidRDefault="00117C3C" w:rsidP="00CD4B50">
      <w:pPr>
        <w:autoSpaceDE w:val="0"/>
        <w:jc w:val="both"/>
        <w:rPr>
          <w:rFonts w:ascii="Times New Roman" w:hAnsi="Times New Roman" w:cs="Times New Roman"/>
          <w:sz w:val="26"/>
        </w:rPr>
      </w:pPr>
      <w:r w:rsidRPr="00874731">
        <w:rPr>
          <w:rFonts w:ascii="Times New Roman" w:hAnsi="Times New Roman" w:cs="Times New Roman"/>
          <w:sz w:val="26"/>
          <w:szCs w:val="28"/>
        </w:rPr>
        <w:t>РЕШИЛ:</w:t>
      </w:r>
    </w:p>
    <w:p w:rsidR="00CD4B50" w:rsidRDefault="00CD4B50" w:rsidP="00CA654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нить решение муниципального комитета Кировского городского </w:t>
      </w:r>
    </w:p>
    <w:p w:rsidR="00CD4B50" w:rsidRDefault="00CD4B50" w:rsidP="00CD4B5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от 19.01.2024 года № 440 «О внесении изменений и дополнений в Устав Кировского городского поселения».</w:t>
      </w:r>
    </w:p>
    <w:p w:rsidR="00CD4B50" w:rsidRDefault="00CD4B50" w:rsidP="00CD4B50">
      <w:pPr>
        <w:pStyle w:val="aa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925858" w:rsidRPr="00874731" w:rsidRDefault="00CD4B50" w:rsidP="00CA654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5858" w:rsidRPr="0087473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</w:t>
      </w:r>
      <w:r w:rsidR="00F8041C" w:rsidRPr="00874731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4D173F" w:rsidRPr="00874731">
        <w:rPr>
          <w:rFonts w:ascii="Times New Roman" w:hAnsi="Times New Roman" w:cs="Times New Roman"/>
          <w:sz w:val="26"/>
          <w:szCs w:val="26"/>
        </w:rPr>
        <w:t>.</w:t>
      </w:r>
    </w:p>
    <w:p w:rsidR="00A6540F" w:rsidRPr="00874731" w:rsidRDefault="00A6540F" w:rsidP="00CA6540">
      <w:pPr>
        <w:pStyle w:val="aa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25858" w:rsidRPr="00874731" w:rsidRDefault="00925858" w:rsidP="00CA654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17C3C" w:rsidRPr="00874731" w:rsidRDefault="00117C3C" w:rsidP="00CA6540">
      <w:pPr>
        <w:pStyle w:val="a7"/>
        <w:jc w:val="both"/>
        <w:rPr>
          <w:rFonts w:ascii="Times New Roman" w:hAnsi="Times New Roman" w:cs="Times New Roman"/>
          <w:sz w:val="26"/>
          <w:szCs w:val="28"/>
        </w:rPr>
      </w:pPr>
    </w:p>
    <w:p w:rsidR="00117C3C" w:rsidRDefault="00117C3C" w:rsidP="00746EB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74731">
        <w:rPr>
          <w:rFonts w:ascii="Times New Roman" w:hAnsi="Times New Roman" w:cs="Times New Roman"/>
          <w:sz w:val="26"/>
          <w:szCs w:val="28"/>
        </w:rPr>
        <w:t xml:space="preserve">Глава Кировского городского поселения                                  </w:t>
      </w:r>
      <w:r w:rsidR="00C20309" w:rsidRPr="00874731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874731">
        <w:rPr>
          <w:rFonts w:ascii="Times New Roman" w:hAnsi="Times New Roman" w:cs="Times New Roman"/>
          <w:sz w:val="26"/>
          <w:szCs w:val="28"/>
        </w:rPr>
        <w:t xml:space="preserve">    С.В. Коляда</w:t>
      </w:r>
      <w:r w:rsidRPr="008747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Pr="00117C3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17C3C" w:rsidSect="000177F2">
      <w:pgSz w:w="11906" w:h="16838"/>
      <w:pgMar w:top="851" w:right="70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FA2BC2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7087F2A"/>
    <w:multiLevelType w:val="hybridMultilevel"/>
    <w:tmpl w:val="D35C0CAE"/>
    <w:lvl w:ilvl="0" w:tplc="3D78A4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2A0CBF"/>
    <w:multiLevelType w:val="hybridMultilevel"/>
    <w:tmpl w:val="C2F4B9C6"/>
    <w:lvl w:ilvl="0" w:tplc="7610C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0D9"/>
    <w:multiLevelType w:val="hybridMultilevel"/>
    <w:tmpl w:val="0582A0B2"/>
    <w:lvl w:ilvl="0" w:tplc="091852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CE6618"/>
    <w:multiLevelType w:val="multilevel"/>
    <w:tmpl w:val="A5D8D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6">
    <w:nsid w:val="28CE2EED"/>
    <w:multiLevelType w:val="multilevel"/>
    <w:tmpl w:val="24A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B6A4DCD"/>
    <w:multiLevelType w:val="multilevel"/>
    <w:tmpl w:val="FEC8E2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>
    <w:nsid w:val="311B1A68"/>
    <w:multiLevelType w:val="hybridMultilevel"/>
    <w:tmpl w:val="C2F4B9C6"/>
    <w:lvl w:ilvl="0" w:tplc="7610CE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668BE"/>
    <w:multiLevelType w:val="hybridMultilevel"/>
    <w:tmpl w:val="4A2CEB5A"/>
    <w:lvl w:ilvl="0" w:tplc="2838696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5958FA"/>
    <w:multiLevelType w:val="hybridMultilevel"/>
    <w:tmpl w:val="EE748954"/>
    <w:lvl w:ilvl="0" w:tplc="6996F9D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61996"/>
    <w:multiLevelType w:val="hybridMultilevel"/>
    <w:tmpl w:val="0B32C5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A3948"/>
    <w:multiLevelType w:val="hybridMultilevel"/>
    <w:tmpl w:val="2F2644EC"/>
    <w:lvl w:ilvl="0" w:tplc="2C308FE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4483A"/>
    <w:multiLevelType w:val="multilevel"/>
    <w:tmpl w:val="253858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40E294A"/>
    <w:multiLevelType w:val="multilevel"/>
    <w:tmpl w:val="C0D2E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036B5B"/>
    <w:multiLevelType w:val="hybridMultilevel"/>
    <w:tmpl w:val="7AC2FCA0"/>
    <w:lvl w:ilvl="0" w:tplc="D48814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7A685D"/>
    <w:multiLevelType w:val="hybridMultilevel"/>
    <w:tmpl w:val="2E586362"/>
    <w:lvl w:ilvl="0" w:tplc="7D384B0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17C3C"/>
    <w:rsid w:val="000177F2"/>
    <w:rsid w:val="00041BCC"/>
    <w:rsid w:val="00050BA1"/>
    <w:rsid w:val="00062995"/>
    <w:rsid w:val="000F7FBA"/>
    <w:rsid w:val="00117C3C"/>
    <w:rsid w:val="001241C0"/>
    <w:rsid w:val="001308F3"/>
    <w:rsid w:val="00131E24"/>
    <w:rsid w:val="0015272E"/>
    <w:rsid w:val="001A6F86"/>
    <w:rsid w:val="001B0CA3"/>
    <w:rsid w:val="001D694F"/>
    <w:rsid w:val="00220B31"/>
    <w:rsid w:val="002A2319"/>
    <w:rsid w:val="002E26C0"/>
    <w:rsid w:val="002F5E64"/>
    <w:rsid w:val="003B52A5"/>
    <w:rsid w:val="003C290D"/>
    <w:rsid w:val="003E6E6D"/>
    <w:rsid w:val="003F1308"/>
    <w:rsid w:val="004C70D6"/>
    <w:rsid w:val="004D173F"/>
    <w:rsid w:val="004D6228"/>
    <w:rsid w:val="00505B3E"/>
    <w:rsid w:val="00512674"/>
    <w:rsid w:val="00553660"/>
    <w:rsid w:val="00554440"/>
    <w:rsid w:val="00554E72"/>
    <w:rsid w:val="00581498"/>
    <w:rsid w:val="0058574F"/>
    <w:rsid w:val="00613298"/>
    <w:rsid w:val="00626B8A"/>
    <w:rsid w:val="00641464"/>
    <w:rsid w:val="00647395"/>
    <w:rsid w:val="00687AB9"/>
    <w:rsid w:val="00690031"/>
    <w:rsid w:val="006C57BB"/>
    <w:rsid w:val="006E28C6"/>
    <w:rsid w:val="00746EBA"/>
    <w:rsid w:val="00752408"/>
    <w:rsid w:val="0077261C"/>
    <w:rsid w:val="00777CE5"/>
    <w:rsid w:val="007A0B98"/>
    <w:rsid w:val="007D6376"/>
    <w:rsid w:val="007F0523"/>
    <w:rsid w:val="008005F9"/>
    <w:rsid w:val="008151DF"/>
    <w:rsid w:val="00824FCE"/>
    <w:rsid w:val="00833176"/>
    <w:rsid w:val="00836BBD"/>
    <w:rsid w:val="008639CE"/>
    <w:rsid w:val="00874731"/>
    <w:rsid w:val="008836EA"/>
    <w:rsid w:val="008B6536"/>
    <w:rsid w:val="008D0E57"/>
    <w:rsid w:val="008D1510"/>
    <w:rsid w:val="009164B0"/>
    <w:rsid w:val="00925858"/>
    <w:rsid w:val="00987CE0"/>
    <w:rsid w:val="009B7F8C"/>
    <w:rsid w:val="009F20FE"/>
    <w:rsid w:val="00A00DB1"/>
    <w:rsid w:val="00A3225A"/>
    <w:rsid w:val="00A44A32"/>
    <w:rsid w:val="00A6540F"/>
    <w:rsid w:val="00A71F3F"/>
    <w:rsid w:val="00A940A1"/>
    <w:rsid w:val="00A94938"/>
    <w:rsid w:val="00AA7132"/>
    <w:rsid w:val="00AB6674"/>
    <w:rsid w:val="00AF07B0"/>
    <w:rsid w:val="00B22AB9"/>
    <w:rsid w:val="00B56359"/>
    <w:rsid w:val="00B70CBD"/>
    <w:rsid w:val="00B94EAC"/>
    <w:rsid w:val="00BC3CE4"/>
    <w:rsid w:val="00BD3766"/>
    <w:rsid w:val="00C02407"/>
    <w:rsid w:val="00C20309"/>
    <w:rsid w:val="00C44BFB"/>
    <w:rsid w:val="00C70E00"/>
    <w:rsid w:val="00C75BE2"/>
    <w:rsid w:val="00C871D4"/>
    <w:rsid w:val="00C9461E"/>
    <w:rsid w:val="00CA6540"/>
    <w:rsid w:val="00CB1ADD"/>
    <w:rsid w:val="00CB60F9"/>
    <w:rsid w:val="00CD4B50"/>
    <w:rsid w:val="00CE7518"/>
    <w:rsid w:val="00D01FC8"/>
    <w:rsid w:val="00D05AE2"/>
    <w:rsid w:val="00D159C0"/>
    <w:rsid w:val="00D514B4"/>
    <w:rsid w:val="00D72A74"/>
    <w:rsid w:val="00DE1F91"/>
    <w:rsid w:val="00E0560F"/>
    <w:rsid w:val="00E101E2"/>
    <w:rsid w:val="00E206B9"/>
    <w:rsid w:val="00E52BD0"/>
    <w:rsid w:val="00EF64F1"/>
    <w:rsid w:val="00F00A71"/>
    <w:rsid w:val="00F01ADE"/>
    <w:rsid w:val="00F53D2B"/>
    <w:rsid w:val="00F8041C"/>
    <w:rsid w:val="00F84932"/>
    <w:rsid w:val="00FA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BA"/>
  </w:style>
  <w:style w:type="paragraph" w:styleId="1">
    <w:name w:val="heading 1"/>
    <w:basedOn w:val="a"/>
    <w:next w:val="a"/>
    <w:link w:val="10"/>
    <w:qFormat/>
    <w:rsid w:val="00117C3C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C3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3">
    <w:name w:val="Hyperlink"/>
    <w:uiPriority w:val="99"/>
    <w:rsid w:val="00117C3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17C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styleId="a5">
    <w:name w:val="Body Text"/>
    <w:basedOn w:val="a"/>
    <w:link w:val="a6"/>
    <w:rsid w:val="00117C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117C3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Текст в заданном формате"/>
    <w:basedOn w:val="a"/>
    <w:rsid w:val="00117C3C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11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C3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17C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653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C9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577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816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466B-02F8-430D-BBEB-2397110A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77</cp:revision>
  <cp:lastPrinted>2023-04-26T06:01:00Z</cp:lastPrinted>
  <dcterms:created xsi:type="dcterms:W3CDTF">2022-01-28T00:35:00Z</dcterms:created>
  <dcterms:modified xsi:type="dcterms:W3CDTF">2024-03-12T06:50:00Z</dcterms:modified>
</cp:coreProperties>
</file>